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A5EE" w14:textId="7FFA2BD6" w:rsidR="00641FEC" w:rsidRPr="00AD01F6" w:rsidRDefault="0055494C" w:rsidP="008B5100">
      <w:pPr>
        <w:snapToGrid w:val="0"/>
        <w:spacing w:line="240" w:lineRule="atLeast"/>
        <w:jc w:val="center"/>
        <w:rPr>
          <w:rFonts w:asciiTheme="minorHAnsi" w:hAnsiTheme="minorHAnsi"/>
          <w:b/>
          <w:bCs/>
          <w:snapToGrid w:val="0"/>
          <w:sz w:val="28"/>
          <w:szCs w:val="28"/>
        </w:rPr>
      </w:pPr>
      <w:r w:rsidRPr="00AD01F6">
        <w:rPr>
          <w:rFonts w:asciiTheme="minorHAnsi" w:hAnsiTheme="minorHAnsi"/>
          <w:b/>
          <w:bCs/>
          <w:noProof/>
          <w:snapToGrid w:val="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0D079" wp14:editId="63DE2CBD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1620000" cy="252000"/>
                <wp:effectExtent l="0" t="0" r="18415" b="152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248FFB" w14:textId="1037B385" w:rsidR="0055494C" w:rsidRPr="00C07465" w:rsidRDefault="0055494C" w:rsidP="009A714B">
                            <w:pPr>
                              <w:snapToGrid w:val="0"/>
                              <w:spacing w:line="240" w:lineRule="atLeast"/>
                              <w:ind w:rightChars="50" w:right="110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07465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Doctor</w:t>
                            </w:r>
                            <w:r w:rsidR="00CE0540" w:rsidRPr="00C07465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al</w:t>
                            </w:r>
                            <w:r w:rsidRPr="00C07465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D079" id="正方形/長方形 2" o:spid="_x0000_s1026" style="position:absolute;left:0;text-align:left;margin-left:76.35pt;margin-top:-19.5pt;width:127.5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" fillcolor="windowText" strokeweight="2pt">
                <v:path arrowok="t"/>
                <v:textbox inset="0,0,0,0">
                  <w:txbxContent>
                    <w:p w14:paraId="50248FFB" w14:textId="1037B385" w:rsidR="0055494C" w:rsidRPr="00C07465" w:rsidRDefault="0055494C" w:rsidP="009A714B">
                      <w:pPr>
                        <w:snapToGrid w:val="0"/>
                        <w:spacing w:line="240" w:lineRule="atLeast"/>
                        <w:ind w:rightChars="50" w:right="110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C07465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Doctor</w:t>
                      </w:r>
                      <w:r w:rsidR="00CE0540" w:rsidRPr="00C07465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al</w:t>
                      </w:r>
                      <w:r w:rsidRPr="00C07465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 xml:space="preserve">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D8B" w:rsidRPr="00AD01F6"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  <w:t>Research Achiev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240"/>
        <w:gridCol w:w="2582"/>
        <w:gridCol w:w="1305"/>
        <w:gridCol w:w="1305"/>
        <w:gridCol w:w="1330"/>
        <w:gridCol w:w="2934"/>
      </w:tblGrid>
      <w:tr w:rsidR="00477A33" w:rsidRPr="00AD01F6" w14:paraId="771AC9A4" w14:textId="77777777" w:rsidTr="00AD01F6">
        <w:tc>
          <w:tcPr>
            <w:tcW w:w="3641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1373A7" w14:textId="05A5DD10" w:rsidR="00E20D8B" w:rsidRPr="00AD01F6" w:rsidRDefault="00EC50BF" w:rsidP="00E20D8B">
            <w:pPr>
              <w:jc w:val="left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L</w:t>
            </w:r>
            <w:r w:rsidR="00E20D8B"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ist below</w:t>
            </w: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E20D8B"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and attach </w:t>
            </w: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copies (five</w:t>
            </w:r>
            <w:r w:rsidR="00E20D8B"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main papers</w:t>
            </w: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).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89F7E" w14:textId="77777777" w:rsidR="00E20D8B" w:rsidRPr="00AD01F6" w:rsidRDefault="00E20D8B" w:rsidP="00E20D8B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Examinee number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B65BD" w14:textId="77777777" w:rsidR="00E20D8B" w:rsidRPr="00AD01F6" w:rsidRDefault="00477A33" w:rsidP="00477A33">
            <w:pPr>
              <w:jc w:val="left"/>
              <w:rPr>
                <w:rFonts w:asciiTheme="minorHAnsi" w:hAnsiTheme="minorHAnsi"/>
                <w:bCs/>
                <w:snapToGrid w:val="0"/>
                <w:sz w:val="21"/>
                <w:szCs w:val="21"/>
                <w:vertAlign w:val="superscript"/>
              </w:rPr>
            </w:pPr>
            <w:r w:rsidRPr="00AD01F6">
              <w:rPr>
                <w:rFonts w:asciiTheme="minorHAnsi" w:hAnsiTheme="minorHAnsi"/>
                <w:snapToGrid w:val="0"/>
                <w:sz w:val="21"/>
                <w:szCs w:val="21"/>
                <w:vertAlign w:val="superscript"/>
                <w:lang w:bidi="en-US"/>
              </w:rPr>
              <w:t>*</w:t>
            </w:r>
          </w:p>
        </w:tc>
      </w:tr>
      <w:tr w:rsidR="0055494C" w:rsidRPr="00AD01F6" w14:paraId="3EAB1B44" w14:textId="77777777" w:rsidTr="00AD01F6">
        <w:trPr>
          <w:cantSplit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B68B71" w14:textId="77777777" w:rsidR="00E20D8B" w:rsidRPr="00AD01F6" w:rsidRDefault="00E20D8B" w:rsidP="00477A33">
            <w:pPr>
              <w:jc w:val="center"/>
              <w:rPr>
                <w:rFonts w:asciiTheme="minorHAnsi" w:hAnsiTheme="minorHAnsi"/>
                <w:bCs/>
                <w:snapToGrid w:val="0"/>
                <w:sz w:val="18"/>
                <w:szCs w:val="18"/>
              </w:rPr>
            </w:pPr>
            <w:r w:rsidRPr="00AD01F6">
              <w:rPr>
                <w:rFonts w:asciiTheme="minorHAnsi" w:hAnsiTheme="minorHAnsi"/>
                <w:snapToGrid w:val="0"/>
                <w:sz w:val="18"/>
                <w:szCs w:val="18"/>
                <w:lang w:bidi="en-US"/>
              </w:rPr>
              <w:t>Number</w:t>
            </w:r>
          </w:p>
        </w:tc>
        <w:tc>
          <w:tcPr>
            <w:tcW w:w="16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0596C" w14:textId="353547DF" w:rsidR="00E20D8B" w:rsidRPr="00AD01F6" w:rsidRDefault="00E20D8B" w:rsidP="00E20D8B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Title</w:t>
            </w:r>
          </w:p>
        </w:tc>
        <w:tc>
          <w:tcPr>
            <w:tcW w:w="823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3693D" w14:textId="77777777" w:rsidR="00E20D8B" w:rsidRPr="00AD01F6" w:rsidRDefault="00E20D8B" w:rsidP="00F06CF0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  <w:lang w:eastAsia="zh-TW"/>
              </w:rPr>
            </w:pP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Name of publication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91D4E" w14:textId="77777777" w:rsidR="00E20D8B" w:rsidRPr="00AD01F6" w:rsidRDefault="00E20D8B" w:rsidP="00E20D8B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  <w:lang w:eastAsia="zh-TW"/>
              </w:rPr>
            </w:pP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Date of publication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6127F" w14:textId="1FAC0E7D" w:rsidR="00E20D8B" w:rsidRPr="00AD01F6" w:rsidRDefault="00E20D8B" w:rsidP="00E20D8B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  <w:lang w:eastAsia="zh-TW"/>
              </w:rPr>
            </w:pP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Volume/</w:t>
            </w:r>
            <w:r w:rsidR="002610F8"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br/>
            </w: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issue/page</w:t>
            </w:r>
          </w:p>
        </w:tc>
        <w:tc>
          <w:tcPr>
            <w:tcW w:w="135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10982F" w14:textId="40621242" w:rsidR="00E20D8B" w:rsidRPr="00AD01F6" w:rsidRDefault="00E20D8B" w:rsidP="00E20D8B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  <w:lang w:eastAsia="zh-TW"/>
              </w:rPr>
            </w:pP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Name of </w:t>
            </w:r>
            <w:r w:rsidR="00494DDF"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first </w:t>
            </w:r>
            <w:r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author and co-author</w:t>
            </w:r>
            <w:r w:rsidR="00EC50BF" w:rsidRPr="00AD01F6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s</w:t>
            </w:r>
          </w:p>
        </w:tc>
      </w:tr>
      <w:tr w:rsidR="0055494C" w:rsidRPr="00AD01F6" w14:paraId="478CE64B" w14:textId="77777777" w:rsidTr="00AD01F6">
        <w:trPr>
          <w:trHeight w:val="8357"/>
        </w:trPr>
        <w:tc>
          <w:tcPr>
            <w:tcW w:w="31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41D186" w14:textId="77777777" w:rsidR="004067C1" w:rsidRPr="00AD01F6" w:rsidRDefault="004067C1" w:rsidP="008B5100">
            <w:pPr>
              <w:snapToGrid w:val="0"/>
              <w:jc w:val="center"/>
              <w:rPr>
                <w:rFonts w:asciiTheme="minorHAnsi" w:hAnsiTheme="minorHAnsi"/>
                <w:bCs/>
                <w:snapToGrid w:val="0"/>
                <w:sz w:val="20"/>
                <w:szCs w:val="22"/>
              </w:rPr>
            </w:pPr>
          </w:p>
        </w:tc>
        <w:tc>
          <w:tcPr>
            <w:tcW w:w="167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0FE902" w14:textId="77777777" w:rsidR="008B5100" w:rsidRPr="00AD01F6" w:rsidRDefault="008B5100" w:rsidP="008B5100">
            <w:pPr>
              <w:snapToGrid w:val="0"/>
              <w:rPr>
                <w:rFonts w:asciiTheme="minorHAnsi" w:hAnsiTheme="minorHAnsi"/>
                <w:bCs/>
                <w:snapToGrid w:val="0"/>
                <w:sz w:val="20"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AB7B6" w14:textId="77777777" w:rsidR="004067C1" w:rsidRPr="00AD01F6" w:rsidRDefault="004067C1" w:rsidP="008B5100">
            <w:pPr>
              <w:snapToGrid w:val="0"/>
              <w:rPr>
                <w:rFonts w:asciiTheme="minorHAnsi" w:hAnsiTheme="minorHAnsi"/>
                <w:bCs/>
                <w:snapToGrid w:val="0"/>
                <w:sz w:val="20"/>
                <w:szCs w:val="22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168D9F" w14:textId="77777777" w:rsidR="004067C1" w:rsidRPr="00AD01F6" w:rsidRDefault="004067C1" w:rsidP="008B5100">
            <w:pPr>
              <w:snapToGrid w:val="0"/>
              <w:rPr>
                <w:rFonts w:asciiTheme="minorHAnsi" w:hAnsiTheme="minorHAnsi"/>
                <w:bCs/>
                <w:snapToGrid w:val="0"/>
                <w:sz w:val="20"/>
                <w:szCs w:val="22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43D1B2" w14:textId="77777777" w:rsidR="004067C1" w:rsidRPr="00AD01F6" w:rsidRDefault="004067C1" w:rsidP="008B5100">
            <w:pPr>
              <w:snapToGrid w:val="0"/>
              <w:rPr>
                <w:rFonts w:asciiTheme="minorHAnsi" w:hAnsiTheme="minorHAnsi"/>
                <w:bCs/>
                <w:snapToGrid w:val="0"/>
                <w:sz w:val="20"/>
                <w:szCs w:val="22"/>
              </w:rPr>
            </w:pPr>
          </w:p>
        </w:tc>
        <w:tc>
          <w:tcPr>
            <w:tcW w:w="1359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D077B3" w14:textId="77777777" w:rsidR="00E20D8B" w:rsidRPr="00AD01F6" w:rsidRDefault="00E20D8B" w:rsidP="008B5100">
            <w:pPr>
              <w:snapToGrid w:val="0"/>
              <w:rPr>
                <w:rFonts w:asciiTheme="minorHAnsi" w:hAnsiTheme="minorHAnsi"/>
                <w:bCs/>
                <w:snapToGrid w:val="0"/>
                <w:sz w:val="20"/>
                <w:szCs w:val="22"/>
              </w:rPr>
            </w:pPr>
          </w:p>
        </w:tc>
      </w:tr>
    </w:tbl>
    <w:p w14:paraId="036BA40A" w14:textId="1B2C6292" w:rsidR="001F6B62" w:rsidRPr="00C07465" w:rsidRDefault="001F6B62" w:rsidP="007429CB">
      <w:pPr>
        <w:snapToGrid w:val="0"/>
        <w:spacing w:line="240" w:lineRule="exact"/>
        <w:rPr>
          <w:rFonts w:asciiTheme="minorHAnsi" w:hAnsiTheme="minorHAnsi"/>
          <w:bCs/>
          <w:snapToGrid w:val="0"/>
          <w:sz w:val="20"/>
          <w:szCs w:val="20"/>
        </w:rPr>
      </w:pPr>
      <w:r w:rsidRPr="00C07465">
        <w:rPr>
          <w:rFonts w:asciiTheme="minorHAnsi" w:hAnsiTheme="minorHAnsi"/>
          <w:snapToGrid w:val="0"/>
          <w:sz w:val="20"/>
          <w:szCs w:val="20"/>
          <w:lang w:bidi="en-US"/>
        </w:rPr>
        <w:t>Note</w:t>
      </w:r>
      <w:r w:rsidR="00494DDF" w:rsidRPr="00C07465">
        <w:rPr>
          <w:rFonts w:asciiTheme="minorHAnsi" w:hAnsiTheme="minorHAnsi"/>
          <w:snapToGrid w:val="0"/>
          <w:sz w:val="20"/>
          <w:szCs w:val="20"/>
          <w:lang w:bidi="en-US"/>
        </w:rPr>
        <w:t>: A</w:t>
      </w:r>
      <w:r w:rsidRPr="00C07465">
        <w:rPr>
          <w:rFonts w:asciiTheme="minorHAnsi" w:hAnsiTheme="minorHAnsi"/>
          <w:snapToGrid w:val="0"/>
          <w:sz w:val="20"/>
          <w:szCs w:val="20"/>
          <w:lang w:bidi="en-US"/>
        </w:rPr>
        <w:t xml:space="preserve">uthors should be listed in the order </w:t>
      </w:r>
      <w:r w:rsidR="00494DDF" w:rsidRPr="00C07465">
        <w:rPr>
          <w:rFonts w:asciiTheme="minorHAnsi" w:hAnsiTheme="minorHAnsi"/>
          <w:snapToGrid w:val="0"/>
          <w:sz w:val="20"/>
          <w:szCs w:val="20"/>
          <w:lang w:bidi="en-US"/>
        </w:rPr>
        <w:t>in which they appear in the journal</w:t>
      </w:r>
      <w:r w:rsidRPr="00C07465">
        <w:rPr>
          <w:rFonts w:asciiTheme="minorHAnsi" w:hAnsiTheme="minorHAnsi"/>
          <w:snapToGrid w:val="0"/>
          <w:sz w:val="20"/>
          <w:szCs w:val="20"/>
          <w:lang w:bidi="en-US"/>
        </w:rPr>
        <w:t>, and the applicant’s name should be underlined.</w:t>
      </w:r>
    </w:p>
    <w:sectPr w:rsidR="001F6B62" w:rsidRPr="00C07465" w:rsidSect="007429CB">
      <w:pgSz w:w="16838" w:h="11906" w:orient="landscape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361C" w14:textId="77777777" w:rsidR="000040EE" w:rsidRDefault="000040EE" w:rsidP="00FC73EE">
      <w:r>
        <w:separator/>
      </w:r>
    </w:p>
  </w:endnote>
  <w:endnote w:type="continuationSeparator" w:id="0">
    <w:p w14:paraId="510195F8" w14:textId="77777777" w:rsidR="000040EE" w:rsidRDefault="000040EE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9035" w14:textId="77777777" w:rsidR="000040EE" w:rsidRDefault="000040EE" w:rsidP="00FC73EE">
      <w:r>
        <w:separator/>
      </w:r>
    </w:p>
  </w:footnote>
  <w:footnote w:type="continuationSeparator" w:id="0">
    <w:p w14:paraId="48505773" w14:textId="77777777" w:rsidR="000040EE" w:rsidRDefault="000040EE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10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3D"/>
    <w:rsid w:val="000040EE"/>
    <w:rsid w:val="00032E7C"/>
    <w:rsid w:val="00057C64"/>
    <w:rsid w:val="00061D68"/>
    <w:rsid w:val="000B6B13"/>
    <w:rsid w:val="000D70EC"/>
    <w:rsid w:val="000E751C"/>
    <w:rsid w:val="00112509"/>
    <w:rsid w:val="00123FE5"/>
    <w:rsid w:val="00166536"/>
    <w:rsid w:val="001911B8"/>
    <w:rsid w:val="001A2E42"/>
    <w:rsid w:val="001B07B5"/>
    <w:rsid w:val="001B24E9"/>
    <w:rsid w:val="001B5FE0"/>
    <w:rsid w:val="001D1C2F"/>
    <w:rsid w:val="001F0131"/>
    <w:rsid w:val="001F6B62"/>
    <w:rsid w:val="0020375D"/>
    <w:rsid w:val="0022478C"/>
    <w:rsid w:val="0024029C"/>
    <w:rsid w:val="00251AE5"/>
    <w:rsid w:val="002610F8"/>
    <w:rsid w:val="00273583"/>
    <w:rsid w:val="002B5E4A"/>
    <w:rsid w:val="002D4E31"/>
    <w:rsid w:val="003305DE"/>
    <w:rsid w:val="00330CB4"/>
    <w:rsid w:val="00395642"/>
    <w:rsid w:val="003E0BAE"/>
    <w:rsid w:val="003F1616"/>
    <w:rsid w:val="004067C1"/>
    <w:rsid w:val="004070E2"/>
    <w:rsid w:val="004202AD"/>
    <w:rsid w:val="004350CC"/>
    <w:rsid w:val="00465890"/>
    <w:rsid w:val="0047023F"/>
    <w:rsid w:val="00474420"/>
    <w:rsid w:val="00477A33"/>
    <w:rsid w:val="00494DDF"/>
    <w:rsid w:val="004B6FA0"/>
    <w:rsid w:val="004C6120"/>
    <w:rsid w:val="005228C2"/>
    <w:rsid w:val="0055494C"/>
    <w:rsid w:val="00554E50"/>
    <w:rsid w:val="00572164"/>
    <w:rsid w:val="005C28F6"/>
    <w:rsid w:val="005C736B"/>
    <w:rsid w:val="005D2D86"/>
    <w:rsid w:val="00641FEC"/>
    <w:rsid w:val="006459D9"/>
    <w:rsid w:val="00667352"/>
    <w:rsid w:val="00675A5E"/>
    <w:rsid w:val="0069538C"/>
    <w:rsid w:val="006B00E0"/>
    <w:rsid w:val="006B6F79"/>
    <w:rsid w:val="006C00BA"/>
    <w:rsid w:val="006D0680"/>
    <w:rsid w:val="006E641C"/>
    <w:rsid w:val="00723263"/>
    <w:rsid w:val="00724277"/>
    <w:rsid w:val="00730A8F"/>
    <w:rsid w:val="007429CB"/>
    <w:rsid w:val="00756572"/>
    <w:rsid w:val="007607BC"/>
    <w:rsid w:val="00762BC3"/>
    <w:rsid w:val="0076466D"/>
    <w:rsid w:val="0078004B"/>
    <w:rsid w:val="007F03A1"/>
    <w:rsid w:val="0088006D"/>
    <w:rsid w:val="008B5100"/>
    <w:rsid w:val="008E761F"/>
    <w:rsid w:val="00902334"/>
    <w:rsid w:val="00926A2C"/>
    <w:rsid w:val="00954FE6"/>
    <w:rsid w:val="00956765"/>
    <w:rsid w:val="00961EE5"/>
    <w:rsid w:val="009662B8"/>
    <w:rsid w:val="009902E6"/>
    <w:rsid w:val="009A714B"/>
    <w:rsid w:val="009B1AFF"/>
    <w:rsid w:val="009C4BFF"/>
    <w:rsid w:val="009E50D9"/>
    <w:rsid w:val="00A558E6"/>
    <w:rsid w:val="00AA6DB4"/>
    <w:rsid w:val="00AB3E77"/>
    <w:rsid w:val="00AB4E3D"/>
    <w:rsid w:val="00AC21AD"/>
    <w:rsid w:val="00AD01F6"/>
    <w:rsid w:val="00AD57D2"/>
    <w:rsid w:val="00AE0728"/>
    <w:rsid w:val="00AE65B1"/>
    <w:rsid w:val="00B037BB"/>
    <w:rsid w:val="00B20232"/>
    <w:rsid w:val="00B34D9B"/>
    <w:rsid w:val="00B64997"/>
    <w:rsid w:val="00BB0B9D"/>
    <w:rsid w:val="00BC61A1"/>
    <w:rsid w:val="00BD1817"/>
    <w:rsid w:val="00BE0AA8"/>
    <w:rsid w:val="00BE5C57"/>
    <w:rsid w:val="00BF0D09"/>
    <w:rsid w:val="00C07465"/>
    <w:rsid w:val="00C21E2F"/>
    <w:rsid w:val="00C60DD4"/>
    <w:rsid w:val="00C85644"/>
    <w:rsid w:val="00CB0AD4"/>
    <w:rsid w:val="00CB2412"/>
    <w:rsid w:val="00CE0540"/>
    <w:rsid w:val="00CE4AA2"/>
    <w:rsid w:val="00D01E6F"/>
    <w:rsid w:val="00D03A7F"/>
    <w:rsid w:val="00D1419F"/>
    <w:rsid w:val="00D274F9"/>
    <w:rsid w:val="00D4087F"/>
    <w:rsid w:val="00D70FD7"/>
    <w:rsid w:val="00D94970"/>
    <w:rsid w:val="00DD08D7"/>
    <w:rsid w:val="00DE0F14"/>
    <w:rsid w:val="00E20D8B"/>
    <w:rsid w:val="00E245B0"/>
    <w:rsid w:val="00E26D67"/>
    <w:rsid w:val="00E75F42"/>
    <w:rsid w:val="00E95F5A"/>
    <w:rsid w:val="00EB20DA"/>
    <w:rsid w:val="00EC046F"/>
    <w:rsid w:val="00EC50BF"/>
    <w:rsid w:val="00ED1A12"/>
    <w:rsid w:val="00EE461C"/>
    <w:rsid w:val="00EF1D9C"/>
    <w:rsid w:val="00EF488D"/>
    <w:rsid w:val="00F06CF0"/>
    <w:rsid w:val="00F40D78"/>
    <w:rsid w:val="00F55802"/>
    <w:rsid w:val="00F71365"/>
    <w:rsid w:val="00F72632"/>
    <w:rsid w:val="00FB3917"/>
    <w:rsid w:val="00FB67AD"/>
    <w:rsid w:val="00FC73EE"/>
    <w:rsid w:val="00FD28D4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DFC10"/>
  <w15:docId w15:val="{AD9E73BF-00BC-42A8-BDF8-4CD77533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0F8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E0540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CAF0-B6AE-465B-8FA5-15B7F94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Manager/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若林 律子</dc:creator>
  <cp:lastModifiedBy>若林 律子</cp:lastModifiedBy>
  <cp:revision>6</cp:revision>
  <cp:lastPrinted>2016-04-26T07:04:00Z</cp:lastPrinted>
  <dcterms:created xsi:type="dcterms:W3CDTF">2022-01-30T13:54:00Z</dcterms:created>
  <dcterms:modified xsi:type="dcterms:W3CDTF">2022-01-31T00:27:00Z</dcterms:modified>
</cp:coreProperties>
</file>